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97535F" w:rsidRPr="00720B44" w:rsidRDefault="004D124E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  <w:r w:rsidRPr="00720B44">
        <w:rPr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 wp14:anchorId="685ECA7F" wp14:editId="2FF86CFA">
            <wp:simplePos x="0" y="0"/>
            <wp:positionH relativeFrom="column">
              <wp:posOffset>2377440</wp:posOffset>
            </wp:positionH>
            <wp:positionV relativeFrom="paragraph">
              <wp:posOffset>0</wp:posOffset>
            </wp:positionV>
            <wp:extent cx="1051560" cy="960120"/>
            <wp:effectExtent l="0" t="0" r="0" b="0"/>
            <wp:wrapTight wrapText="bothSides">
              <wp:wrapPolygon edited="0">
                <wp:start x="7043" y="0"/>
                <wp:lineTo x="4304" y="857"/>
                <wp:lineTo x="0" y="5143"/>
                <wp:lineTo x="0" y="15000"/>
                <wp:lineTo x="4304" y="20571"/>
                <wp:lineTo x="6652" y="21000"/>
                <wp:lineTo x="14870" y="21000"/>
                <wp:lineTo x="21130" y="18000"/>
                <wp:lineTo x="21130" y="5143"/>
                <wp:lineTo x="16435" y="429"/>
                <wp:lineTo x="14087" y="0"/>
                <wp:lineTo x="7043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k-5</w:t>
      </w:r>
    </w:p>
    <w:p w:rsidR="0097535F" w:rsidRDefault="0097535F" w:rsidP="0097535F">
      <w:pPr>
        <w:jc w:val="both"/>
        <w:rPr>
          <w:rFonts w:ascii="Times New Roman" w:hAnsi="Times New Roman" w:cs="Times New Roman"/>
        </w:rPr>
      </w:pPr>
    </w:p>
    <w:p w:rsidR="0097535F" w:rsidRDefault="0097535F" w:rsidP="0097535F">
      <w:pPr>
        <w:jc w:val="both"/>
        <w:rPr>
          <w:rFonts w:ascii="Times New Roman" w:hAnsi="Times New Roman" w:cs="Times New Roman"/>
        </w:rPr>
      </w:pPr>
    </w:p>
    <w:p w:rsidR="0097535F" w:rsidRDefault="0097535F" w:rsidP="0097535F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97535F" w:rsidRPr="007E44AC" w:rsidRDefault="0097535F" w:rsidP="0097535F">
      <w:pPr>
        <w:spacing w:after="0"/>
        <w:jc w:val="center"/>
        <w:rPr>
          <w:b/>
          <w:color w:val="002060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T</w:t>
      </w:r>
      <w:r w:rsidRPr="007E44AC">
        <w:rPr>
          <w:rFonts w:ascii="Times New Roman" w:hAnsi="Times New Roman"/>
          <w:b/>
          <w:bCs/>
          <w:color w:val="002060"/>
          <w:sz w:val="28"/>
          <w:szCs w:val="28"/>
        </w:rPr>
        <w:t>.C.</w:t>
      </w:r>
      <w:r w:rsidRPr="007E44AC">
        <w:rPr>
          <w:b/>
          <w:color w:val="002060"/>
        </w:rPr>
        <w:t xml:space="preserve"> </w:t>
      </w:r>
    </w:p>
    <w:p w:rsidR="0097535F" w:rsidRDefault="0097535F" w:rsidP="0097535F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7E44AC">
        <w:rPr>
          <w:rFonts w:ascii="Times New Roman" w:hAnsi="Times New Roman"/>
          <w:b/>
          <w:bCs/>
          <w:color w:val="002060"/>
          <w:sz w:val="28"/>
          <w:szCs w:val="28"/>
        </w:rPr>
        <w:t>İSTANBUL AREL ÜNİVERSİTESİ</w:t>
      </w:r>
    </w:p>
    <w:p w:rsidR="0097535F" w:rsidRPr="007E44AC" w:rsidRDefault="0097535F" w:rsidP="0097535F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PAYDAŞ GÖRÜŞ FORMU</w:t>
      </w:r>
    </w:p>
    <w:p w:rsidR="0097535F" w:rsidRDefault="0097535F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97535F" w:rsidRPr="0097535F" w:rsidRDefault="0097535F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  <w:r w:rsidRPr="001D69E8">
        <w:rPr>
          <w:b/>
          <w:sz w:val="24"/>
          <w:szCs w:val="24"/>
          <w:lang w:val="en-US"/>
        </w:rPr>
        <w:t>Paydaş Görüşlerini belirtiniz (belgelerini ekleyiniz).</w:t>
      </w: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3221"/>
        <w:gridCol w:w="6560"/>
      </w:tblGrid>
      <w:tr w:rsidR="0097535F" w:rsidRPr="00925729" w:rsidTr="0072790F">
        <w:trPr>
          <w:trHeight w:val="357"/>
        </w:trPr>
        <w:tc>
          <w:tcPr>
            <w:tcW w:w="3221" w:type="dxa"/>
          </w:tcPr>
          <w:p w:rsidR="0097535F" w:rsidRPr="00925729" w:rsidRDefault="0097535F" w:rsidP="007279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daş Adı </w:t>
            </w:r>
          </w:p>
        </w:tc>
        <w:tc>
          <w:tcPr>
            <w:tcW w:w="6560" w:type="dxa"/>
          </w:tcPr>
          <w:p w:rsidR="0097535F" w:rsidRPr="00925729" w:rsidRDefault="0097535F" w:rsidP="007279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29">
              <w:rPr>
                <w:rFonts w:ascii="Times New Roman" w:hAnsi="Times New Roman" w:cs="Times New Roman"/>
                <w:b/>
                <w:sz w:val="24"/>
                <w:szCs w:val="24"/>
              </w:rPr>
              <w:t>Paydaş Görüşü</w:t>
            </w:r>
          </w:p>
        </w:tc>
      </w:tr>
      <w:tr w:rsidR="0097535F" w:rsidRPr="00925729" w:rsidTr="0072790F">
        <w:trPr>
          <w:trHeight w:val="888"/>
        </w:trPr>
        <w:tc>
          <w:tcPr>
            <w:tcW w:w="3221" w:type="dxa"/>
            <w:vAlign w:val="center"/>
          </w:tcPr>
          <w:p w:rsidR="0097535F" w:rsidRPr="00925729" w:rsidRDefault="0097535F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vAlign w:val="center"/>
          </w:tcPr>
          <w:p w:rsidR="0097535F" w:rsidRPr="00925729" w:rsidRDefault="0097535F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F" w:rsidRPr="00925729" w:rsidTr="0072790F">
        <w:trPr>
          <w:trHeight w:val="888"/>
        </w:trPr>
        <w:tc>
          <w:tcPr>
            <w:tcW w:w="3221" w:type="dxa"/>
            <w:vAlign w:val="center"/>
          </w:tcPr>
          <w:p w:rsidR="0097535F" w:rsidRPr="00925729" w:rsidRDefault="0097535F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vAlign w:val="center"/>
          </w:tcPr>
          <w:p w:rsidR="0097535F" w:rsidRPr="00925729" w:rsidRDefault="0097535F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F" w:rsidRPr="00925729" w:rsidTr="0072790F">
        <w:trPr>
          <w:trHeight w:val="888"/>
        </w:trPr>
        <w:tc>
          <w:tcPr>
            <w:tcW w:w="3221" w:type="dxa"/>
            <w:vAlign w:val="center"/>
          </w:tcPr>
          <w:p w:rsidR="0097535F" w:rsidRPr="00925729" w:rsidRDefault="0097535F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vAlign w:val="center"/>
          </w:tcPr>
          <w:p w:rsidR="0097535F" w:rsidRPr="00925729" w:rsidRDefault="0097535F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F" w:rsidRPr="00925729" w:rsidTr="0072790F">
        <w:trPr>
          <w:trHeight w:val="888"/>
        </w:trPr>
        <w:tc>
          <w:tcPr>
            <w:tcW w:w="3221" w:type="dxa"/>
            <w:vAlign w:val="center"/>
          </w:tcPr>
          <w:p w:rsidR="0097535F" w:rsidRPr="00925729" w:rsidRDefault="0097535F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vAlign w:val="center"/>
          </w:tcPr>
          <w:p w:rsidR="0097535F" w:rsidRPr="00925729" w:rsidRDefault="0097535F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35F" w:rsidRDefault="0097535F" w:rsidP="0097535F">
      <w:pPr>
        <w:spacing w:after="200"/>
        <w:ind w:left="720"/>
        <w:jc w:val="both"/>
        <w:rPr>
          <w:rFonts w:ascii="Times New Roman" w:hAnsi="Times New Roman"/>
          <w:sz w:val="24"/>
          <w:szCs w:val="24"/>
          <w:lang w:eastAsia="tr-TR"/>
        </w:rPr>
      </w:pPr>
      <w:r w:rsidRPr="00925729">
        <w:rPr>
          <w:rFonts w:ascii="Times New Roman" w:hAnsi="Times New Roman" w:cs="Times New Roman"/>
          <w:i/>
          <w:sz w:val="24"/>
          <w:szCs w:val="24"/>
        </w:rPr>
        <w:t>Paydaş</w:t>
      </w:r>
      <w:r w:rsidRPr="009257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görüşüne/görüşlerine ilişkin</w:t>
      </w:r>
      <w:r w:rsidRPr="0092572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resmî</w:t>
      </w:r>
      <w:r w:rsidRPr="0092572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belgeler</w:t>
      </w:r>
      <w:r w:rsidRPr="009257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bu</w:t>
      </w:r>
      <w:r w:rsidRPr="0092572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forma</w:t>
      </w:r>
      <w:r w:rsidRPr="009257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eklenmelidir.</w:t>
      </w:r>
    </w:p>
    <w:p w:rsidR="0097535F" w:rsidRDefault="0097535F" w:rsidP="008F192C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246D46" w:rsidRDefault="00246D46" w:rsidP="008F192C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246D46" w:rsidRDefault="00246D46" w:rsidP="008F192C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  <w:bookmarkStart w:id="0" w:name="_GoBack"/>
      <w:bookmarkEnd w:id="0"/>
    </w:p>
    <w:sectPr w:rsidR="00246D46" w:rsidSect="001C47D1"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0C" w:rsidRDefault="00DB540C" w:rsidP="00FC1506">
      <w:pPr>
        <w:spacing w:after="0" w:line="240" w:lineRule="auto"/>
      </w:pPr>
      <w:r>
        <w:separator/>
      </w:r>
    </w:p>
  </w:endnote>
  <w:endnote w:type="continuationSeparator" w:id="0">
    <w:p w:rsidR="00DB540C" w:rsidRDefault="00DB540C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0C" w:rsidRDefault="00DB540C" w:rsidP="00FC1506">
      <w:pPr>
        <w:spacing w:after="0" w:line="240" w:lineRule="auto"/>
      </w:pPr>
      <w:r>
        <w:separator/>
      </w:r>
    </w:p>
  </w:footnote>
  <w:footnote w:type="continuationSeparator" w:id="0">
    <w:p w:rsidR="00DB540C" w:rsidRDefault="00DB540C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B540C"/>
    <w:rsid w:val="00DC3635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A5E40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AD10-1456-4760-B00E-59662F48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7-22T10:07:00Z</dcterms:created>
  <dcterms:modified xsi:type="dcterms:W3CDTF">2022-07-22T10:07:00Z</dcterms:modified>
</cp:coreProperties>
</file>